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TONIO JOSE ESTEBAN CAMPUZ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196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31.2.3.2.02.02.009.4599025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59 DEL 2023-01-27 - PRESTAR LOS SERVICIOS PROFESIONALES COMO APOYO A LA SUPERVISION EN LA EJECUCIÓN DEL CONTRATO DEL ESQUEMA DE ORDENAMIENTO TERRITORIAL EN 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59 DEL 2023-01-27 - PRESTAR LOS SERVICIOS PROFESIONALES COMO APOYO A LA SUPERVISION EN LA EJECUCIÓN DEL CONTRATO DEL ESQUEMA DE ORDENAMIENTO TERRITORIAL EN EL MUNICIPIO DE HATO COROZAL,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